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57DA" w14:textId="77777777" w:rsidR="000B148A" w:rsidRPr="00691A16" w:rsidRDefault="000B148A" w:rsidP="000B148A">
      <w:pPr>
        <w:widowControl/>
        <w:rPr>
          <w:rFonts w:ascii="微軟正黑體" w:eastAsia="微軟正黑體" w:hAnsi="微軟正黑體"/>
          <w:b/>
          <w:noProof/>
          <w:szCs w:val="24"/>
        </w:rPr>
      </w:pPr>
    </w:p>
    <w:p w14:paraId="00301EEA" w14:textId="77777777" w:rsidR="000B148A" w:rsidRPr="00691A16" w:rsidRDefault="000B148A" w:rsidP="000B148A">
      <w:pPr>
        <w:jc w:val="center"/>
        <w:rPr>
          <w:rFonts w:ascii="微軟正黑體" w:eastAsia="微軟正黑體" w:hAnsi="微軟正黑體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技工三甲</w:t>
      </w:r>
      <w:r w:rsidRPr="00691A16">
        <w:rPr>
          <w:rFonts w:ascii="微軟正黑體" w:eastAsia="微軟正黑體" w:hAnsi="微軟正黑體"/>
          <w:sz w:val="22"/>
          <w:szCs w:val="40"/>
        </w:rPr>
        <w:t>(</w:t>
      </w:r>
      <w:r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>
        <w:rPr>
          <w:rFonts w:ascii="微軟正黑體" w:eastAsia="微軟正黑體" w:hAnsi="微軟正黑體" w:hint="eastAsia"/>
          <w:sz w:val="22"/>
          <w:szCs w:val="40"/>
        </w:rPr>
        <w:t>14</w:t>
      </w:r>
      <w:r w:rsidRPr="00691A16">
        <w:rPr>
          <w:rFonts w:ascii="微軟正黑體" w:eastAsia="微軟正黑體" w:hAnsi="微軟正黑體" w:hint="eastAsia"/>
          <w:sz w:val="22"/>
          <w:szCs w:val="40"/>
        </w:rPr>
        <w:t>位 分期</w:t>
      </w:r>
      <w:r>
        <w:rPr>
          <w:rFonts w:ascii="微軟正黑體" w:eastAsia="微軟正黑體" w:hAnsi="微軟正黑體" w:hint="eastAsia"/>
          <w:sz w:val="22"/>
          <w:szCs w:val="40"/>
        </w:rPr>
        <w:t>3</w:t>
      </w:r>
      <w:r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Pr="00691A1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29"/>
        <w:gridCol w:w="2314"/>
        <w:gridCol w:w="2330"/>
        <w:gridCol w:w="2315"/>
      </w:tblGrid>
      <w:tr w:rsidR="000B148A" w:rsidRPr="00691A16" w14:paraId="675FB8BF" w14:textId="77777777" w:rsidTr="00E42408"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511EACE1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學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20DB2495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2173F20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學號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0DD5DAF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</w:tr>
      <w:tr w:rsidR="000B148A" w:rsidRPr="00691A16" w14:paraId="12E073AD" w14:textId="77777777" w:rsidTr="00E42408">
        <w:tc>
          <w:tcPr>
            <w:tcW w:w="2338" w:type="dxa"/>
            <w:vAlign w:val="center"/>
          </w:tcPr>
          <w:p w14:paraId="5E3F5DBD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01</w:t>
            </w:r>
          </w:p>
        </w:tc>
        <w:tc>
          <w:tcPr>
            <w:tcW w:w="2338" w:type="dxa"/>
            <w:vAlign w:val="center"/>
          </w:tcPr>
          <w:p w14:paraId="3FFBFA25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謝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萱</w:t>
            </w:r>
            <w:proofErr w:type="gramEnd"/>
          </w:p>
        </w:tc>
        <w:tc>
          <w:tcPr>
            <w:tcW w:w="2339" w:type="dxa"/>
            <w:vAlign w:val="center"/>
          </w:tcPr>
          <w:p w14:paraId="40B83927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4</w:t>
            </w:r>
          </w:p>
        </w:tc>
        <w:tc>
          <w:tcPr>
            <w:tcW w:w="2339" w:type="dxa"/>
            <w:vAlign w:val="center"/>
          </w:tcPr>
          <w:p w14:paraId="76757398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湯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瑋</w:t>
            </w:r>
            <w:proofErr w:type="gramEnd"/>
          </w:p>
        </w:tc>
      </w:tr>
      <w:tr w:rsidR="000B148A" w:rsidRPr="00691A16" w14:paraId="0FE58022" w14:textId="77777777" w:rsidTr="00E42408">
        <w:tc>
          <w:tcPr>
            <w:tcW w:w="2338" w:type="dxa"/>
            <w:vAlign w:val="center"/>
          </w:tcPr>
          <w:p w14:paraId="47C2653A" w14:textId="77777777" w:rsidR="000B148A" w:rsidRPr="00B912A9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B912A9">
              <w:rPr>
                <w:rFonts w:ascii="微軟正黑體" w:eastAsia="微軟正黑體" w:hAnsi="微軟正黑體" w:hint="eastAsia"/>
                <w:color w:val="FF0000"/>
              </w:rPr>
              <w:t>B107143102</w:t>
            </w:r>
          </w:p>
        </w:tc>
        <w:tc>
          <w:tcPr>
            <w:tcW w:w="2338" w:type="dxa"/>
            <w:vAlign w:val="center"/>
          </w:tcPr>
          <w:p w14:paraId="07B23073" w14:textId="77777777" w:rsidR="000B148A" w:rsidRPr="00B912A9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proofErr w:type="gramStart"/>
            <w:r w:rsidRPr="00B912A9">
              <w:rPr>
                <w:rFonts w:ascii="微軟正黑體" w:eastAsia="微軟正黑體" w:hAnsi="微軟正黑體" w:cs="微軟正黑體" w:hint="eastAsia"/>
                <w:color w:val="FF0000"/>
              </w:rPr>
              <w:t>詹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FF0000"/>
              </w:rPr>
              <w:t>○</w:t>
            </w:r>
            <w:r w:rsidRPr="00B912A9">
              <w:rPr>
                <w:rFonts w:ascii="微軟正黑體" w:eastAsia="微軟正黑體" w:hAnsi="微軟正黑體" w:cs="微軟正黑體" w:hint="eastAsia"/>
                <w:color w:val="FF0000"/>
              </w:rPr>
              <w:t>勝</w:t>
            </w:r>
          </w:p>
        </w:tc>
        <w:tc>
          <w:tcPr>
            <w:tcW w:w="2339" w:type="dxa"/>
            <w:vAlign w:val="center"/>
          </w:tcPr>
          <w:p w14:paraId="59F95F1A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6</w:t>
            </w:r>
          </w:p>
        </w:tc>
        <w:tc>
          <w:tcPr>
            <w:tcW w:w="2339" w:type="dxa"/>
            <w:vAlign w:val="center"/>
          </w:tcPr>
          <w:p w14:paraId="4EC2528B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趙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芬</w:t>
            </w:r>
          </w:p>
        </w:tc>
      </w:tr>
      <w:tr w:rsidR="000B148A" w:rsidRPr="00691A16" w14:paraId="1173FCBB" w14:textId="77777777" w:rsidTr="00E42408">
        <w:tc>
          <w:tcPr>
            <w:tcW w:w="2338" w:type="dxa"/>
            <w:vAlign w:val="center"/>
          </w:tcPr>
          <w:p w14:paraId="72713F76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04</w:t>
            </w:r>
          </w:p>
        </w:tc>
        <w:tc>
          <w:tcPr>
            <w:tcW w:w="2338" w:type="dxa"/>
            <w:vAlign w:val="center"/>
          </w:tcPr>
          <w:p w14:paraId="7D9C8B06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許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云</w:t>
            </w:r>
            <w:proofErr w:type="gramEnd"/>
          </w:p>
        </w:tc>
        <w:tc>
          <w:tcPr>
            <w:tcW w:w="2339" w:type="dxa"/>
            <w:vAlign w:val="center"/>
          </w:tcPr>
          <w:p w14:paraId="798E5A70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5</w:t>
            </w:r>
          </w:p>
        </w:tc>
        <w:tc>
          <w:tcPr>
            <w:tcW w:w="2339" w:type="dxa"/>
            <w:vAlign w:val="center"/>
          </w:tcPr>
          <w:p w14:paraId="6530853A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郭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健</w:t>
            </w:r>
          </w:p>
        </w:tc>
      </w:tr>
      <w:tr w:rsidR="000B148A" w:rsidRPr="00691A16" w14:paraId="1B7220BD" w14:textId="77777777" w:rsidTr="00E42408">
        <w:tc>
          <w:tcPr>
            <w:tcW w:w="2338" w:type="dxa"/>
            <w:vAlign w:val="center"/>
          </w:tcPr>
          <w:p w14:paraId="29B352AC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05</w:t>
            </w:r>
          </w:p>
        </w:tc>
        <w:tc>
          <w:tcPr>
            <w:tcW w:w="2338" w:type="dxa"/>
            <w:vAlign w:val="center"/>
          </w:tcPr>
          <w:p w14:paraId="5F7767ED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李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浩</w:t>
            </w:r>
            <w:proofErr w:type="gramEnd"/>
          </w:p>
        </w:tc>
        <w:tc>
          <w:tcPr>
            <w:tcW w:w="2339" w:type="dxa"/>
            <w:vAlign w:val="center"/>
          </w:tcPr>
          <w:p w14:paraId="02DAC7F7" w14:textId="77777777" w:rsidR="000B148A" w:rsidRPr="009961B4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9</w:t>
            </w:r>
          </w:p>
        </w:tc>
        <w:tc>
          <w:tcPr>
            <w:tcW w:w="2339" w:type="dxa"/>
            <w:vAlign w:val="center"/>
          </w:tcPr>
          <w:p w14:paraId="1E36128B" w14:textId="77777777" w:rsidR="000B148A" w:rsidRPr="009961B4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蔡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宏</w:t>
            </w:r>
          </w:p>
        </w:tc>
      </w:tr>
      <w:tr w:rsidR="000B148A" w:rsidRPr="00691A16" w14:paraId="24FB3760" w14:textId="77777777" w:rsidTr="00E42408">
        <w:tc>
          <w:tcPr>
            <w:tcW w:w="2338" w:type="dxa"/>
            <w:vAlign w:val="center"/>
          </w:tcPr>
          <w:p w14:paraId="045EACA9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08</w:t>
            </w:r>
          </w:p>
        </w:tc>
        <w:tc>
          <w:tcPr>
            <w:tcW w:w="2338" w:type="dxa"/>
            <w:vAlign w:val="center"/>
          </w:tcPr>
          <w:p w14:paraId="3F127323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陳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哲</w:t>
            </w:r>
          </w:p>
        </w:tc>
        <w:tc>
          <w:tcPr>
            <w:tcW w:w="2339" w:type="dxa"/>
            <w:vAlign w:val="center"/>
          </w:tcPr>
          <w:p w14:paraId="41D7D1D8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21</w:t>
            </w:r>
          </w:p>
        </w:tc>
        <w:tc>
          <w:tcPr>
            <w:tcW w:w="2339" w:type="dxa"/>
            <w:vAlign w:val="center"/>
          </w:tcPr>
          <w:p w14:paraId="0F9A13ED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陳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伶</w:t>
            </w:r>
            <w:proofErr w:type="gramEnd"/>
          </w:p>
        </w:tc>
      </w:tr>
      <w:tr w:rsidR="000B148A" w:rsidRPr="00691A16" w14:paraId="3B6DB921" w14:textId="77777777" w:rsidTr="00E42408">
        <w:tc>
          <w:tcPr>
            <w:tcW w:w="2338" w:type="dxa"/>
            <w:vAlign w:val="center"/>
          </w:tcPr>
          <w:p w14:paraId="54883444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</w:rPr>
              <w:t>B107143113</w:t>
            </w:r>
          </w:p>
        </w:tc>
        <w:tc>
          <w:tcPr>
            <w:tcW w:w="2338" w:type="dxa"/>
            <w:vAlign w:val="center"/>
          </w:tcPr>
          <w:p w14:paraId="0849FF1B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羅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○</w:t>
            </w:r>
            <w:r w:rsidRPr="00691A16">
              <w:rPr>
                <w:rFonts w:ascii="微軟正黑體" w:eastAsia="微軟正黑體" w:hAnsi="微軟正黑體" w:cs="微軟正黑體" w:hint="eastAsia"/>
                <w:color w:val="000000"/>
              </w:rPr>
              <w:t>謙</w:t>
            </w:r>
          </w:p>
        </w:tc>
        <w:tc>
          <w:tcPr>
            <w:tcW w:w="2339" w:type="dxa"/>
            <w:vAlign w:val="center"/>
          </w:tcPr>
          <w:p w14:paraId="19CC5F97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39" w:type="dxa"/>
            <w:vAlign w:val="center"/>
          </w:tcPr>
          <w:p w14:paraId="507BE0D9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tr w:rsidR="000B148A" w:rsidRPr="00691A16" w14:paraId="3F9ADD34" w14:textId="77777777" w:rsidTr="00E42408">
        <w:tc>
          <w:tcPr>
            <w:tcW w:w="2338" w:type="dxa"/>
            <w:shd w:val="clear" w:color="auto" w:fill="B6DDE8" w:themeFill="accent5" w:themeFillTint="66"/>
            <w:vAlign w:val="center"/>
          </w:tcPr>
          <w:p w14:paraId="7B63E7B9" w14:textId="77777777" w:rsidR="000B148A" w:rsidRPr="00D345D9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345D9">
              <w:rPr>
                <w:rFonts w:ascii="微軟正黑體" w:eastAsia="微軟正黑體" w:hAnsi="微軟正黑體" w:hint="eastAsia"/>
                <w:color w:val="000000"/>
              </w:rPr>
              <w:t>B107143111</w:t>
            </w:r>
          </w:p>
        </w:tc>
        <w:tc>
          <w:tcPr>
            <w:tcW w:w="2338" w:type="dxa"/>
            <w:shd w:val="clear" w:color="auto" w:fill="B6DDE8" w:themeFill="accent5" w:themeFillTint="66"/>
            <w:vAlign w:val="center"/>
          </w:tcPr>
          <w:p w14:paraId="42BDA203" w14:textId="77777777" w:rsidR="000B148A" w:rsidRPr="00D345D9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345D9">
              <w:rPr>
                <w:rFonts w:ascii="微軟正黑體" w:eastAsia="微軟正黑體" w:hAnsi="微軟正黑體" w:hint="eastAsia"/>
                <w:color w:val="000000"/>
              </w:rPr>
              <w:t>陳</w:t>
            </w:r>
            <w:r>
              <w:rPr>
                <w:rFonts w:ascii="微軟正黑體" w:eastAsia="微軟正黑體" w:hAnsi="微軟正黑體" w:hint="eastAsia"/>
                <w:color w:val="000000"/>
              </w:rPr>
              <w:t>○</w:t>
            </w:r>
            <w:proofErr w:type="gramStart"/>
            <w:r w:rsidRPr="00D345D9">
              <w:rPr>
                <w:rFonts w:ascii="微軟正黑體" w:eastAsia="微軟正黑體" w:hAnsi="微軟正黑體" w:hint="eastAsia"/>
                <w:color w:val="000000"/>
              </w:rPr>
              <w:t>凱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7FFD2607" w14:textId="77777777" w:rsidR="000B148A" w:rsidRPr="00D345D9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345D9">
              <w:rPr>
                <w:rFonts w:ascii="微軟正黑體" w:eastAsia="微軟正黑體" w:hAnsi="微軟正黑體" w:hint="eastAsia"/>
                <w:color w:val="000000"/>
              </w:rPr>
              <w:t>B107143122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2DA8CBB0" w14:textId="77777777" w:rsidR="000B148A" w:rsidRPr="00D345D9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345D9">
              <w:rPr>
                <w:rFonts w:ascii="微軟正黑體" w:eastAsia="微軟正黑體" w:hAnsi="微軟正黑體" w:hint="eastAsia"/>
                <w:color w:val="000000"/>
              </w:rPr>
              <w:t>吳</w:t>
            </w:r>
            <w:r>
              <w:rPr>
                <w:rFonts w:ascii="微軟正黑體" w:eastAsia="微軟正黑體" w:hAnsi="微軟正黑體" w:hint="eastAsia"/>
                <w:color w:val="000000"/>
              </w:rPr>
              <w:t>○</w:t>
            </w:r>
            <w:proofErr w:type="gramStart"/>
            <w:r w:rsidRPr="00D345D9">
              <w:rPr>
                <w:rFonts w:ascii="微軟正黑體" w:eastAsia="微軟正黑體" w:hAnsi="微軟正黑體" w:hint="eastAsia"/>
                <w:color w:val="000000"/>
              </w:rPr>
              <w:t>霖</w:t>
            </w:r>
            <w:proofErr w:type="gramEnd"/>
          </w:p>
        </w:tc>
      </w:tr>
      <w:tr w:rsidR="000B148A" w:rsidRPr="00691A16" w14:paraId="19C83BAB" w14:textId="77777777" w:rsidTr="00E42408">
        <w:tc>
          <w:tcPr>
            <w:tcW w:w="2338" w:type="dxa"/>
            <w:shd w:val="clear" w:color="auto" w:fill="B6DDE8" w:themeFill="accent5" w:themeFillTint="66"/>
            <w:vAlign w:val="center"/>
          </w:tcPr>
          <w:p w14:paraId="3324EB8F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961B4">
              <w:rPr>
                <w:rFonts w:ascii="微軟正黑體" w:eastAsia="微軟正黑體" w:hAnsi="微軟正黑體" w:hint="eastAsia"/>
                <w:color w:val="FF0000"/>
              </w:rPr>
              <w:t>B107143118</w:t>
            </w:r>
          </w:p>
        </w:tc>
        <w:tc>
          <w:tcPr>
            <w:tcW w:w="2338" w:type="dxa"/>
            <w:shd w:val="clear" w:color="auto" w:fill="B6DDE8" w:themeFill="accent5" w:themeFillTint="66"/>
            <w:vAlign w:val="center"/>
          </w:tcPr>
          <w:p w14:paraId="2A6D945C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9961B4">
              <w:rPr>
                <w:rFonts w:ascii="微軟正黑體" w:eastAsia="微軟正黑體" w:hAnsi="微軟正黑體" w:cs="微軟正黑體" w:hint="eastAsia"/>
                <w:color w:val="FF0000"/>
              </w:rPr>
              <w:t>卓</w:t>
            </w:r>
            <w:r>
              <w:rPr>
                <w:rFonts w:ascii="微軟正黑體" w:eastAsia="微軟正黑體" w:hAnsi="微軟正黑體" w:cs="微軟正黑體" w:hint="eastAsia"/>
                <w:color w:val="FF0000"/>
              </w:rPr>
              <w:t>○</w:t>
            </w:r>
            <w:r w:rsidRPr="009961B4">
              <w:rPr>
                <w:rFonts w:ascii="微軟正黑體" w:eastAsia="微軟正黑體" w:hAnsi="微軟正黑體" w:cs="微軟正黑體" w:hint="eastAsia"/>
                <w:color w:val="FF0000"/>
              </w:rPr>
              <w:t>志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48E144DE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051BE260" w14:textId="77777777" w:rsidR="000B148A" w:rsidRPr="00691A16" w:rsidRDefault="000B148A" w:rsidP="00E42408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</w:tbl>
    <w:p w14:paraId="31A5CAD7" w14:textId="77777777" w:rsidR="000B148A" w:rsidRPr="00B912A9" w:rsidRDefault="000B148A" w:rsidP="000B148A">
      <w:pPr>
        <w:pStyle w:val="a9"/>
        <w:numPr>
          <w:ilvl w:val="0"/>
          <w:numId w:val="2"/>
        </w:numPr>
        <w:tabs>
          <w:tab w:val="left" w:pos="705"/>
        </w:tabs>
        <w:ind w:leftChars="0"/>
        <w:rPr>
          <w:rFonts w:ascii="微軟正黑體" w:eastAsia="微軟正黑體" w:hAnsi="微軟正黑體"/>
          <w:b/>
          <w:noProof/>
          <w:szCs w:val="24"/>
        </w:rPr>
      </w:pPr>
      <w:proofErr w:type="gramStart"/>
      <w:r w:rsidRPr="00B912A9">
        <w:rPr>
          <w:rFonts w:ascii="微軟正黑體" w:eastAsia="微軟正黑體" w:hAnsi="微軟正黑體" w:cs="微軟正黑體" w:hint="eastAsia"/>
          <w:color w:val="FF0000"/>
        </w:rPr>
        <w:t>詹</w:t>
      </w:r>
      <w:proofErr w:type="gramEnd"/>
      <w:r>
        <w:rPr>
          <w:rFonts w:ascii="微軟正黑體" w:eastAsia="微軟正黑體" w:hAnsi="微軟正黑體" w:cs="微軟正黑體" w:hint="eastAsia"/>
          <w:color w:val="FF0000"/>
        </w:rPr>
        <w:t>○</w:t>
      </w:r>
      <w:r w:rsidRPr="00B912A9">
        <w:rPr>
          <w:rFonts w:ascii="微軟正黑體" w:eastAsia="微軟正黑體" w:hAnsi="微軟正黑體" w:cs="微軟正黑體" w:hint="eastAsia"/>
          <w:color w:val="FF0000"/>
        </w:rPr>
        <w:t>勝</w:t>
      </w:r>
      <w:r>
        <w:rPr>
          <w:rFonts w:ascii="微軟正黑體" w:eastAsia="微軟正黑體" w:hAnsi="微軟正黑體" w:cs="微軟正黑體" w:hint="eastAsia"/>
          <w:color w:val="FF0000"/>
        </w:rPr>
        <w:t>申請全免</w:t>
      </w:r>
    </w:p>
    <w:p w14:paraId="3072D17B" w14:textId="576E93EB" w:rsidR="009F1735" w:rsidRPr="000B148A" w:rsidRDefault="000B148A" w:rsidP="000B148A">
      <w:pPr>
        <w:pStyle w:val="a9"/>
        <w:numPr>
          <w:ilvl w:val="0"/>
          <w:numId w:val="2"/>
        </w:numPr>
        <w:tabs>
          <w:tab w:val="left" w:pos="705"/>
        </w:tabs>
        <w:ind w:leftChars="0"/>
        <w:rPr>
          <w:rFonts w:ascii="微軟正黑體" w:eastAsia="微軟正黑體" w:hAnsi="微軟正黑體" w:hint="eastAsia"/>
          <w:b/>
          <w:noProof/>
          <w:szCs w:val="24"/>
        </w:rPr>
      </w:pPr>
      <w:r w:rsidRPr="009961B4">
        <w:rPr>
          <w:rFonts w:ascii="微軟正黑體" w:eastAsia="微軟正黑體" w:hAnsi="微軟正黑體" w:cs="微軟正黑體" w:hint="eastAsia"/>
          <w:color w:val="FF0000"/>
        </w:rPr>
        <w:t>卓</w:t>
      </w:r>
      <w:r>
        <w:rPr>
          <w:rFonts w:ascii="微軟正黑體" w:eastAsia="微軟正黑體" w:hAnsi="微軟正黑體" w:cs="微軟正黑體" w:hint="eastAsia"/>
          <w:color w:val="FF0000"/>
        </w:rPr>
        <w:t>○</w:t>
      </w:r>
      <w:proofErr w:type="gramStart"/>
      <w:r w:rsidRPr="009961B4">
        <w:rPr>
          <w:rFonts w:ascii="微軟正黑體" w:eastAsia="微軟正黑體" w:hAnsi="微軟正黑體" w:cs="微軟正黑體" w:hint="eastAsia"/>
          <w:color w:val="FF0000"/>
        </w:rPr>
        <w:t>志</w:t>
      </w:r>
      <w:r>
        <w:rPr>
          <w:rFonts w:ascii="微軟正黑體" w:eastAsia="微軟正黑體" w:hAnsi="微軟正黑體" w:cs="微軟正黑體" w:hint="eastAsia"/>
          <w:color w:val="FF0000"/>
        </w:rPr>
        <w:t>繳</w:t>
      </w:r>
      <w:proofErr w:type="gramEnd"/>
      <w:r>
        <w:rPr>
          <w:rFonts w:ascii="微軟正黑體" w:eastAsia="微軟正黑體" w:hAnsi="微軟正黑體" w:cs="微軟正黑體" w:hint="eastAsia"/>
          <w:color w:val="FF0000"/>
        </w:rPr>
        <w:t>$</w:t>
      </w:r>
      <w:r w:rsidRPr="009961B4">
        <w:rPr>
          <w:rFonts w:ascii="微軟正黑體" w:eastAsia="微軟正黑體" w:hAnsi="微軟正黑體" w:cs="微軟正黑體" w:hint="eastAsia"/>
          <w:color w:val="FF0000"/>
        </w:rPr>
        <w:t>500</w:t>
      </w:r>
      <w:bookmarkStart w:id="0" w:name="_GoBack"/>
      <w:bookmarkEnd w:id="0"/>
    </w:p>
    <w:sectPr w:rsidR="009F1735" w:rsidRPr="000B148A" w:rsidSect="00D46E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8F50B" w14:textId="77777777" w:rsidR="001B6786" w:rsidRDefault="001B6786" w:rsidP="009C17F6">
      <w:r>
        <w:separator/>
      </w:r>
    </w:p>
  </w:endnote>
  <w:endnote w:type="continuationSeparator" w:id="0">
    <w:p w14:paraId="340B87BD" w14:textId="77777777" w:rsidR="001B6786" w:rsidRDefault="001B6786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BB8B" w14:textId="6FD4FD08" w:rsidR="0033351C" w:rsidRPr="009F1735" w:rsidRDefault="0033351C" w:rsidP="00313803">
    <w:pPr>
      <w:pStyle w:val="a7"/>
      <w:ind w:right="600"/>
      <w:jc w:val="right"/>
      <w:rPr>
        <w:rFonts w:ascii="標楷體" w:eastAsia="標楷體" w:hAnsi="標楷體"/>
      </w:rPr>
    </w:pPr>
    <w:r w:rsidRPr="009F1735">
      <w:rPr>
        <w:rFonts w:ascii="標楷體" w:eastAsia="標楷體" w:hAnsi="標楷體" w:hint="eastAsia"/>
      </w:rPr>
      <w:t xml:space="preserve">106級工業工程與管理系學會 </w:t>
    </w:r>
    <w:r w:rsidRPr="009F1735">
      <w:rPr>
        <w:rFonts w:ascii="標楷體" w:eastAsia="標楷體" w:hAnsi="標楷體"/>
      </w:rPr>
      <w:t xml:space="preserve"> </w:t>
    </w:r>
    <w:r w:rsidRPr="009F1735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C49E" w14:textId="77777777" w:rsidR="001B6786" w:rsidRDefault="001B6786" w:rsidP="009C17F6">
      <w:r>
        <w:separator/>
      </w:r>
    </w:p>
  </w:footnote>
  <w:footnote w:type="continuationSeparator" w:id="0">
    <w:p w14:paraId="5D19C7C0" w14:textId="77777777" w:rsidR="001B6786" w:rsidRDefault="001B6786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C7AC" w14:textId="77777777" w:rsidR="0033351C" w:rsidRDefault="001B6786">
    <w:pPr>
      <w:pStyle w:val="a5"/>
    </w:pPr>
    <w:r>
      <w:rPr>
        <w:noProof/>
      </w:rPr>
      <w:pict w14:anchorId="252A9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A52A" w14:textId="53385551" w:rsidR="0033351C" w:rsidRPr="003C56AC" w:rsidRDefault="0033351C">
    <w:pPr>
      <w:pStyle w:val="a5"/>
      <w:rPr>
        <w:rFonts w:ascii="微軟正黑體" w:eastAsia="微軟正黑體" w:hAnsi="微軟正黑體"/>
      </w:rPr>
    </w:pPr>
    <w:r w:rsidRPr="003C56AC"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7216" behindDoc="1" locked="0" layoutInCell="1" allowOverlap="1" wp14:anchorId="6D07C74A" wp14:editId="31698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53050" cy="5133975"/>
          <wp:effectExtent l="0" t="0" r="0" b="952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555" r="2620" b="802"/>
                  <a:stretch/>
                </pic:blipFill>
                <pic:spPr bwMode="auto">
                  <a:xfrm>
                    <a:off x="0" y="0"/>
                    <a:ext cx="5353050" cy="513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6AC">
      <w:rPr>
        <w:rFonts w:ascii="微軟正黑體" w:eastAsia="微軟正黑體" w:hAnsi="微軟正黑體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6081D3" wp14:editId="38CC9059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AEE14" w14:textId="17DF0DC7" w:rsidR="0033351C" w:rsidRPr="003C56AC" w:rsidRDefault="0033351C" w:rsidP="00507D5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52"/>
                              <w:szCs w:val="52"/>
                            </w:rPr>
                          </w:pP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10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7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級工業工程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與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管理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81D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14:paraId="54AAEE14" w14:textId="17DF0DC7" w:rsidR="0033351C" w:rsidRPr="003C56AC" w:rsidRDefault="0033351C" w:rsidP="00507D5C">
                    <w:pPr>
                      <w:jc w:val="center"/>
                      <w:rPr>
                        <w:rFonts w:ascii="微軟正黑體" w:eastAsia="微軟正黑體" w:hAnsi="微軟正黑體"/>
                        <w:sz w:val="52"/>
                        <w:szCs w:val="52"/>
                      </w:rPr>
                    </w:pP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10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7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級工業工程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與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管理系學會會員名單</w:t>
                    </w:r>
                  </w:p>
                </w:txbxContent>
              </v:textbox>
            </v:shape>
          </w:pict>
        </mc:Fallback>
      </mc:AlternateContent>
    </w:r>
    <w:r w:rsidRPr="003C56AC">
      <w:rPr>
        <w:rFonts w:ascii="微軟正黑體" w:eastAsia="微軟正黑體" w:hAnsi="微軟正黑體" w:hint="eastAsia"/>
      </w:rPr>
      <w:t>國立高雄科技大學N</w:t>
    </w:r>
    <w:r w:rsidRPr="003C56AC">
      <w:rPr>
        <w:rFonts w:ascii="微軟正黑體" w:eastAsia="微軟正黑體" w:hAnsi="微軟正黑體"/>
      </w:rPr>
      <w:t>KUS</w:t>
    </w:r>
    <w:r w:rsidRPr="003C56AC">
      <w:rPr>
        <w:rFonts w:ascii="微軟正黑體" w:eastAsia="微軟正黑體" w:hAnsi="微軟正黑體" w:hint="eastAsia"/>
      </w:rPr>
      <w:t>T</w:t>
    </w:r>
    <w:r w:rsidRPr="003C56AC">
      <w:rPr>
        <w:rFonts w:ascii="微軟正黑體" w:eastAsia="微軟正黑體" w:hAnsi="微軟正黑體"/>
      </w:rPr>
      <w:t xml:space="preserve">                               </w:t>
    </w:r>
    <w:r w:rsidRPr="003C56AC">
      <w:rPr>
        <w:rFonts w:ascii="微軟正黑體" w:eastAsia="微軟正黑體" w:hAnsi="微軟正黑體" w:hint="eastAsia"/>
      </w:rPr>
      <w:t xml:space="preserve">   </w:t>
    </w:r>
    <w:r w:rsidRPr="003C56AC">
      <w:rPr>
        <w:rFonts w:ascii="微軟正黑體" w:eastAsia="微軟正黑體" w:hAnsi="微軟正黑體"/>
      </w:rPr>
      <w:t xml:space="preserve">   </w:t>
    </w:r>
    <w:r w:rsidRPr="003C56AC">
      <w:rPr>
        <w:rFonts w:ascii="微軟正黑體" w:eastAsia="微軟正黑體" w:hAnsi="微軟正黑體" w:hint="eastAsia"/>
      </w:rPr>
      <w:t xml:space="preserve">          工業工程與管理系</w:t>
    </w:r>
    <w:r w:rsidRPr="003C56AC">
      <w:rPr>
        <w:rFonts w:ascii="微軟正黑體" w:eastAsia="微軟正黑體" w:hAnsi="微軟正黑體"/>
      </w:rPr>
      <w:t>IE</w:t>
    </w:r>
    <w:r w:rsidRPr="003C56AC">
      <w:rPr>
        <w:rFonts w:ascii="微軟正黑體" w:eastAsia="微軟正黑體" w:hAnsi="微軟正黑體" w:hint="eastAsia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E8F" w14:textId="77777777" w:rsidR="0033351C" w:rsidRDefault="001B6786">
    <w:pPr>
      <w:pStyle w:val="a5"/>
    </w:pPr>
    <w:r>
      <w:rPr>
        <w:noProof/>
      </w:rPr>
      <w:pict w14:anchorId="30415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A8B"/>
    <w:multiLevelType w:val="hybridMultilevel"/>
    <w:tmpl w:val="9EDE3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475079"/>
    <w:multiLevelType w:val="hybridMultilevel"/>
    <w:tmpl w:val="FCCC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032FB6"/>
    <w:multiLevelType w:val="hybridMultilevel"/>
    <w:tmpl w:val="175EE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62"/>
    <w:rsid w:val="0000124F"/>
    <w:rsid w:val="00015BE3"/>
    <w:rsid w:val="000315F4"/>
    <w:rsid w:val="00046DE1"/>
    <w:rsid w:val="00050339"/>
    <w:rsid w:val="00050DF0"/>
    <w:rsid w:val="00060831"/>
    <w:rsid w:val="00062211"/>
    <w:rsid w:val="00064A62"/>
    <w:rsid w:val="0007037D"/>
    <w:rsid w:val="00071C56"/>
    <w:rsid w:val="000904BC"/>
    <w:rsid w:val="00095544"/>
    <w:rsid w:val="0009588F"/>
    <w:rsid w:val="000962A6"/>
    <w:rsid w:val="000B148A"/>
    <w:rsid w:val="000B1E03"/>
    <w:rsid w:val="000B3354"/>
    <w:rsid w:val="000B36DC"/>
    <w:rsid w:val="000C364E"/>
    <w:rsid w:val="000C46DA"/>
    <w:rsid w:val="000E00E3"/>
    <w:rsid w:val="000F028E"/>
    <w:rsid w:val="00117D75"/>
    <w:rsid w:val="00122959"/>
    <w:rsid w:val="00126186"/>
    <w:rsid w:val="0013020A"/>
    <w:rsid w:val="0013552F"/>
    <w:rsid w:val="00140476"/>
    <w:rsid w:val="00142B46"/>
    <w:rsid w:val="001514FD"/>
    <w:rsid w:val="00154429"/>
    <w:rsid w:val="001556F6"/>
    <w:rsid w:val="0016044B"/>
    <w:rsid w:val="00161598"/>
    <w:rsid w:val="001634F1"/>
    <w:rsid w:val="00164A7A"/>
    <w:rsid w:val="00175361"/>
    <w:rsid w:val="001808C8"/>
    <w:rsid w:val="001837AC"/>
    <w:rsid w:val="0019425E"/>
    <w:rsid w:val="001A19A7"/>
    <w:rsid w:val="001A2829"/>
    <w:rsid w:val="001A64FD"/>
    <w:rsid w:val="001B246F"/>
    <w:rsid w:val="001B4FE6"/>
    <w:rsid w:val="001B6786"/>
    <w:rsid w:val="001B7515"/>
    <w:rsid w:val="001C47B6"/>
    <w:rsid w:val="001D072C"/>
    <w:rsid w:val="001D24BE"/>
    <w:rsid w:val="001E6CA0"/>
    <w:rsid w:val="001E78EC"/>
    <w:rsid w:val="001F19B4"/>
    <w:rsid w:val="002001EB"/>
    <w:rsid w:val="00200BC1"/>
    <w:rsid w:val="002368EE"/>
    <w:rsid w:val="002548F2"/>
    <w:rsid w:val="00277106"/>
    <w:rsid w:val="00280983"/>
    <w:rsid w:val="00281486"/>
    <w:rsid w:val="002904E8"/>
    <w:rsid w:val="002A4CFD"/>
    <w:rsid w:val="002B74C5"/>
    <w:rsid w:val="002E7E1C"/>
    <w:rsid w:val="002F1E37"/>
    <w:rsid w:val="0030546D"/>
    <w:rsid w:val="00313803"/>
    <w:rsid w:val="0031665E"/>
    <w:rsid w:val="003217F3"/>
    <w:rsid w:val="0033351C"/>
    <w:rsid w:val="00352975"/>
    <w:rsid w:val="00357EDC"/>
    <w:rsid w:val="003739F9"/>
    <w:rsid w:val="00381DED"/>
    <w:rsid w:val="00387A73"/>
    <w:rsid w:val="00397947"/>
    <w:rsid w:val="003A7898"/>
    <w:rsid w:val="003B231A"/>
    <w:rsid w:val="003B5C6C"/>
    <w:rsid w:val="003B682F"/>
    <w:rsid w:val="003C56AC"/>
    <w:rsid w:val="003D0CD1"/>
    <w:rsid w:val="003D294B"/>
    <w:rsid w:val="003F6519"/>
    <w:rsid w:val="003F694F"/>
    <w:rsid w:val="004005CA"/>
    <w:rsid w:val="00401C22"/>
    <w:rsid w:val="00414141"/>
    <w:rsid w:val="00431FDE"/>
    <w:rsid w:val="004372D0"/>
    <w:rsid w:val="00450526"/>
    <w:rsid w:val="004519DC"/>
    <w:rsid w:val="00454CAC"/>
    <w:rsid w:val="004623C0"/>
    <w:rsid w:val="00472463"/>
    <w:rsid w:val="00486CC5"/>
    <w:rsid w:val="00490B42"/>
    <w:rsid w:val="00496A20"/>
    <w:rsid w:val="00497A59"/>
    <w:rsid w:val="004A43DD"/>
    <w:rsid w:val="004A5462"/>
    <w:rsid w:val="004A5AE4"/>
    <w:rsid w:val="004C1E95"/>
    <w:rsid w:val="004C25AC"/>
    <w:rsid w:val="004C3F58"/>
    <w:rsid w:val="004D2FAB"/>
    <w:rsid w:val="004E126C"/>
    <w:rsid w:val="00507D5C"/>
    <w:rsid w:val="00512401"/>
    <w:rsid w:val="00512684"/>
    <w:rsid w:val="00530276"/>
    <w:rsid w:val="00532813"/>
    <w:rsid w:val="00542AB3"/>
    <w:rsid w:val="00543C0A"/>
    <w:rsid w:val="005453D1"/>
    <w:rsid w:val="005459AE"/>
    <w:rsid w:val="00546396"/>
    <w:rsid w:val="0054732D"/>
    <w:rsid w:val="00550EF1"/>
    <w:rsid w:val="00551EE3"/>
    <w:rsid w:val="005546D2"/>
    <w:rsid w:val="00556FD3"/>
    <w:rsid w:val="005744BC"/>
    <w:rsid w:val="0057629F"/>
    <w:rsid w:val="00580467"/>
    <w:rsid w:val="00581963"/>
    <w:rsid w:val="00585744"/>
    <w:rsid w:val="00585A45"/>
    <w:rsid w:val="00586641"/>
    <w:rsid w:val="00591F89"/>
    <w:rsid w:val="0059223F"/>
    <w:rsid w:val="00596100"/>
    <w:rsid w:val="005A3C72"/>
    <w:rsid w:val="005A52B8"/>
    <w:rsid w:val="005A71AA"/>
    <w:rsid w:val="005E6663"/>
    <w:rsid w:val="005F184D"/>
    <w:rsid w:val="005F3A7B"/>
    <w:rsid w:val="005F3FAA"/>
    <w:rsid w:val="005F4748"/>
    <w:rsid w:val="00632452"/>
    <w:rsid w:val="00640DC7"/>
    <w:rsid w:val="00646146"/>
    <w:rsid w:val="00673D66"/>
    <w:rsid w:val="00686BAF"/>
    <w:rsid w:val="00691A16"/>
    <w:rsid w:val="006B1FCD"/>
    <w:rsid w:val="006B561D"/>
    <w:rsid w:val="006D0232"/>
    <w:rsid w:val="006D1B42"/>
    <w:rsid w:val="006D4ECB"/>
    <w:rsid w:val="006D745A"/>
    <w:rsid w:val="006E5B84"/>
    <w:rsid w:val="006E6D42"/>
    <w:rsid w:val="00702D14"/>
    <w:rsid w:val="00711AD0"/>
    <w:rsid w:val="00716CEC"/>
    <w:rsid w:val="00720313"/>
    <w:rsid w:val="00724F61"/>
    <w:rsid w:val="0073792E"/>
    <w:rsid w:val="00763402"/>
    <w:rsid w:val="00765841"/>
    <w:rsid w:val="007759EC"/>
    <w:rsid w:val="00782AB0"/>
    <w:rsid w:val="00783147"/>
    <w:rsid w:val="00787DC8"/>
    <w:rsid w:val="00792040"/>
    <w:rsid w:val="007A1FEA"/>
    <w:rsid w:val="007A2A07"/>
    <w:rsid w:val="007C080B"/>
    <w:rsid w:val="007C0C10"/>
    <w:rsid w:val="007D5C55"/>
    <w:rsid w:val="007E7430"/>
    <w:rsid w:val="007F6E65"/>
    <w:rsid w:val="00802E35"/>
    <w:rsid w:val="0080330C"/>
    <w:rsid w:val="00807796"/>
    <w:rsid w:val="00817114"/>
    <w:rsid w:val="0081754A"/>
    <w:rsid w:val="008176F4"/>
    <w:rsid w:val="00817E0E"/>
    <w:rsid w:val="00823AF7"/>
    <w:rsid w:val="0083208E"/>
    <w:rsid w:val="008360EF"/>
    <w:rsid w:val="00846752"/>
    <w:rsid w:val="00867FA8"/>
    <w:rsid w:val="00870ABE"/>
    <w:rsid w:val="0087715E"/>
    <w:rsid w:val="00891452"/>
    <w:rsid w:val="00893934"/>
    <w:rsid w:val="00893E52"/>
    <w:rsid w:val="008A07D9"/>
    <w:rsid w:val="008A3246"/>
    <w:rsid w:val="008A4D0B"/>
    <w:rsid w:val="008B2543"/>
    <w:rsid w:val="008C625C"/>
    <w:rsid w:val="008D307E"/>
    <w:rsid w:val="008D442F"/>
    <w:rsid w:val="008E19E9"/>
    <w:rsid w:val="008E1F01"/>
    <w:rsid w:val="008E6E2C"/>
    <w:rsid w:val="008F3801"/>
    <w:rsid w:val="009020F9"/>
    <w:rsid w:val="0090726A"/>
    <w:rsid w:val="0091180D"/>
    <w:rsid w:val="0092128B"/>
    <w:rsid w:val="00927D09"/>
    <w:rsid w:val="00935D27"/>
    <w:rsid w:val="0093730D"/>
    <w:rsid w:val="00937F24"/>
    <w:rsid w:val="00945BF8"/>
    <w:rsid w:val="00946774"/>
    <w:rsid w:val="009723ED"/>
    <w:rsid w:val="00973B3D"/>
    <w:rsid w:val="00973E77"/>
    <w:rsid w:val="00975942"/>
    <w:rsid w:val="0097747E"/>
    <w:rsid w:val="009839E3"/>
    <w:rsid w:val="009961B4"/>
    <w:rsid w:val="009A4750"/>
    <w:rsid w:val="009A5254"/>
    <w:rsid w:val="009A56BC"/>
    <w:rsid w:val="009B0213"/>
    <w:rsid w:val="009C17F6"/>
    <w:rsid w:val="009C3E63"/>
    <w:rsid w:val="009E02DC"/>
    <w:rsid w:val="009E07A5"/>
    <w:rsid w:val="009F054D"/>
    <w:rsid w:val="009F1735"/>
    <w:rsid w:val="009F1B8B"/>
    <w:rsid w:val="009F3A34"/>
    <w:rsid w:val="00A0004E"/>
    <w:rsid w:val="00A00687"/>
    <w:rsid w:val="00A11E0F"/>
    <w:rsid w:val="00A143A6"/>
    <w:rsid w:val="00A2652D"/>
    <w:rsid w:val="00A34CDA"/>
    <w:rsid w:val="00A37376"/>
    <w:rsid w:val="00A4058F"/>
    <w:rsid w:val="00A419CF"/>
    <w:rsid w:val="00A47782"/>
    <w:rsid w:val="00A540E5"/>
    <w:rsid w:val="00A628BE"/>
    <w:rsid w:val="00A6417A"/>
    <w:rsid w:val="00A7490C"/>
    <w:rsid w:val="00A97DD6"/>
    <w:rsid w:val="00AA48CB"/>
    <w:rsid w:val="00AB4A82"/>
    <w:rsid w:val="00AC3824"/>
    <w:rsid w:val="00AC385E"/>
    <w:rsid w:val="00AC59D8"/>
    <w:rsid w:val="00AC604E"/>
    <w:rsid w:val="00AE107A"/>
    <w:rsid w:val="00AE593D"/>
    <w:rsid w:val="00AF4FB4"/>
    <w:rsid w:val="00AF7E3A"/>
    <w:rsid w:val="00B02DE6"/>
    <w:rsid w:val="00B16486"/>
    <w:rsid w:val="00B164A2"/>
    <w:rsid w:val="00B256BB"/>
    <w:rsid w:val="00B26BC4"/>
    <w:rsid w:val="00B63785"/>
    <w:rsid w:val="00B6392D"/>
    <w:rsid w:val="00B63CF5"/>
    <w:rsid w:val="00B63F37"/>
    <w:rsid w:val="00B7043B"/>
    <w:rsid w:val="00B85231"/>
    <w:rsid w:val="00B912A9"/>
    <w:rsid w:val="00BA28BD"/>
    <w:rsid w:val="00BA57BB"/>
    <w:rsid w:val="00BB5209"/>
    <w:rsid w:val="00BC1260"/>
    <w:rsid w:val="00BD1723"/>
    <w:rsid w:val="00BE1503"/>
    <w:rsid w:val="00BE562C"/>
    <w:rsid w:val="00BF2330"/>
    <w:rsid w:val="00C21C92"/>
    <w:rsid w:val="00C40BB6"/>
    <w:rsid w:val="00C504BB"/>
    <w:rsid w:val="00C504C8"/>
    <w:rsid w:val="00C54B39"/>
    <w:rsid w:val="00C815F8"/>
    <w:rsid w:val="00C83A15"/>
    <w:rsid w:val="00C93624"/>
    <w:rsid w:val="00CB5408"/>
    <w:rsid w:val="00CD74C8"/>
    <w:rsid w:val="00CE10EB"/>
    <w:rsid w:val="00CF4002"/>
    <w:rsid w:val="00CF6B19"/>
    <w:rsid w:val="00D02699"/>
    <w:rsid w:val="00D0664A"/>
    <w:rsid w:val="00D0707E"/>
    <w:rsid w:val="00D27CAE"/>
    <w:rsid w:val="00D345D9"/>
    <w:rsid w:val="00D35498"/>
    <w:rsid w:val="00D46322"/>
    <w:rsid w:val="00D46E6E"/>
    <w:rsid w:val="00D623BD"/>
    <w:rsid w:val="00D65E93"/>
    <w:rsid w:val="00D71BD6"/>
    <w:rsid w:val="00D76012"/>
    <w:rsid w:val="00D809A1"/>
    <w:rsid w:val="00DB27A5"/>
    <w:rsid w:val="00DB4BB7"/>
    <w:rsid w:val="00DC2E54"/>
    <w:rsid w:val="00DD0713"/>
    <w:rsid w:val="00DD72FE"/>
    <w:rsid w:val="00DE5220"/>
    <w:rsid w:val="00E00A6C"/>
    <w:rsid w:val="00E01F7B"/>
    <w:rsid w:val="00E03DA8"/>
    <w:rsid w:val="00E04F9A"/>
    <w:rsid w:val="00E05BBF"/>
    <w:rsid w:val="00E15CC1"/>
    <w:rsid w:val="00E173C3"/>
    <w:rsid w:val="00E261BB"/>
    <w:rsid w:val="00E2793C"/>
    <w:rsid w:val="00E33508"/>
    <w:rsid w:val="00E475DD"/>
    <w:rsid w:val="00E61CC9"/>
    <w:rsid w:val="00E658F3"/>
    <w:rsid w:val="00E85999"/>
    <w:rsid w:val="00E912FB"/>
    <w:rsid w:val="00E932C2"/>
    <w:rsid w:val="00E97166"/>
    <w:rsid w:val="00EA1B44"/>
    <w:rsid w:val="00EE00A3"/>
    <w:rsid w:val="00EE2407"/>
    <w:rsid w:val="00EE2697"/>
    <w:rsid w:val="00EE60DD"/>
    <w:rsid w:val="00EF3756"/>
    <w:rsid w:val="00F026E4"/>
    <w:rsid w:val="00F03BFC"/>
    <w:rsid w:val="00F06DE7"/>
    <w:rsid w:val="00F3071C"/>
    <w:rsid w:val="00F363BE"/>
    <w:rsid w:val="00F40A04"/>
    <w:rsid w:val="00F542FD"/>
    <w:rsid w:val="00F70C36"/>
    <w:rsid w:val="00F75363"/>
    <w:rsid w:val="00F84B87"/>
    <w:rsid w:val="00F91A19"/>
    <w:rsid w:val="00F96877"/>
    <w:rsid w:val="00FA204B"/>
    <w:rsid w:val="00FB1D5C"/>
    <w:rsid w:val="00FB6A3C"/>
    <w:rsid w:val="00FC130B"/>
    <w:rsid w:val="00FE0FBA"/>
    <w:rsid w:val="00FE1216"/>
    <w:rsid w:val="00FE1D3E"/>
    <w:rsid w:val="00FE7552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07ACF5"/>
  <w15:docId w15:val="{1C038A66-E7D2-4FA7-9413-AB5039AA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6BC"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DEF3-67C9-4FE9-AD61-1E06A0A0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HOM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hih</dc:creator>
  <cp:lastModifiedBy>李玟欣</cp:lastModifiedBy>
  <cp:revision>2</cp:revision>
  <cp:lastPrinted>2017-11-10T07:02:00Z</cp:lastPrinted>
  <dcterms:created xsi:type="dcterms:W3CDTF">2018-10-28T06:32:00Z</dcterms:created>
  <dcterms:modified xsi:type="dcterms:W3CDTF">2018-10-28T06:32:00Z</dcterms:modified>
</cp:coreProperties>
</file>